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8009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3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the criminal offense of pre-filling an application for a ballot to be voted by mail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84, Election Code, is amended by adding Section 84.004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84.004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-FILLING APPLICATION FOR BALLOT BY MAIL.  (a) 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dicates the ground of eligibility for early voting on an application for ballot by mail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istributes the application to an applicant with intent that the applicant will submit the application on the applicant's behalf to the early voting clerk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ffense under this section is a state jail fel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t is an exception to the application of Subsection (a) that the person signed the application for the ballot as a witness or otherwise assisted the applicant under Section 84.0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